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ASSA-BERKES KLARINETISKOLA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ASSA-BERKES KLARINETISK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451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BALASSA-BERKES KLARINETISK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